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3CAE9D24" w:rsidR="00B532A6" w:rsidRDefault="00000000" w:rsidP="00306415">
      <w:pPr>
        <w:pStyle w:val="Title"/>
      </w:pPr>
      <w:sdt>
        <w:sdtPr>
          <w:alias w:val="Subject"/>
          <w:tag w:val="subject"/>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Content>
          <w:r w:rsidR="001370BC">
            <w:t>Advanced Scripting</w:t>
          </w:r>
        </w:sdtContent>
      </w:sdt>
      <w:r w:rsidR="005A133D">
        <w:t xml:space="preserve"> </w:t>
      </w:r>
      <w:r w:rsidR="005A133D">
        <w:br/>
      </w:r>
      <w:sdt>
        <w:sdtPr>
          <w:alias w:val="Title"/>
          <w:tag w:val="title"/>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Content>
          <w:r w:rsidR="005B4352">
            <w:t>Final Exam</w:t>
          </w:r>
        </w:sdtContent>
      </w:sdt>
    </w:p>
    <w:p w14:paraId="6E34C7CF" w14:textId="2705C2CD" w:rsidR="007B7D7D" w:rsidRPr="00767ABD" w:rsidRDefault="00DF5C81" w:rsidP="00767ABD">
      <w:pPr>
        <w:rPr>
          <w:i/>
          <w:iCs/>
          <w:color w:val="404040" w:themeColor="text1" w:themeTint="BF"/>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5A2B15">
        <w:rPr>
          <w:rStyle w:val="SubtleEmphasis"/>
          <w:noProof/>
        </w:rPr>
        <w:t>7/17/2023 4:46 A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CC1E46">
        <w:rPr>
          <w:rStyle w:val="SubtleEmphasis"/>
        </w:rPr>
        <w:t>CIT361 Student</w:t>
      </w:r>
      <w:r w:rsidR="007768E7">
        <w:rPr>
          <w:rStyle w:val="SubtleEmphasis"/>
        </w:rPr>
        <w:fldChar w:fldCharType="end"/>
      </w:r>
    </w:p>
    <w:p w14:paraId="5EC78E9E" w14:textId="607AF481" w:rsidR="00762A97" w:rsidRPr="004A2066" w:rsidRDefault="00593B54" w:rsidP="00767ABD">
      <w:pPr>
        <w:pStyle w:val="Heading1"/>
        <w:rPr>
          <w:color w:val="FF0000"/>
        </w:rPr>
      </w:pPr>
      <w:r>
        <w:t xml:space="preserve">Name </w:t>
      </w:r>
      <w:sdt>
        <w:sdtPr>
          <w:rPr>
            <w:rStyle w:val="AnswerChar"/>
          </w:rPr>
          <w:tag w:val="name"/>
          <w:id w:val="196824644"/>
          <w:lock w:val="sdtLocked"/>
          <w:placeholder>
            <w:docPart w:val="819631D8AC8446BBBB81A25B62D9193C"/>
          </w:placeholder>
          <w15:color w:val="800000"/>
          <w15:appearance w15:val="tags"/>
        </w:sdtPr>
        <w:sdtEndPr>
          <w:rPr>
            <w:rStyle w:val="DefaultParagraphFont"/>
            <w:color w:val="2E74B5" w:themeColor="accent1" w:themeShade="BF"/>
          </w:rPr>
        </w:sdtEndPr>
        <w:sdtContent>
          <w:r w:rsidR="0013072D">
            <w:rPr>
              <w:rStyle w:val="AnswerChar"/>
            </w:rPr>
            <w:t>Daniel Harris</w:t>
          </w:r>
          <w:r w:rsidR="0013072D">
            <w:rPr>
              <w:rStyle w:val="AnswerChar"/>
            </w:rPr>
            <w:tab/>
          </w:r>
        </w:sdtContent>
      </w:sdt>
      <w:r>
        <w:t xml:space="preserve"> ID </w:t>
      </w:r>
      <w:sdt>
        <w:sdtPr>
          <w:rPr>
            <w:rStyle w:val="AnswerChar"/>
          </w:rPr>
          <w:tag w:val="id"/>
          <w:id w:val="139012113"/>
          <w:lock w:val="sdtLocked"/>
          <w:placeholder>
            <w:docPart w:val="5D8B29A31705406592C0FED30236422A"/>
          </w:placeholder>
          <w15:color w:val="800000"/>
          <w15:appearance w15:val="tags"/>
          <w:text/>
        </w:sdtPr>
        <w:sdtEndPr>
          <w:rPr>
            <w:rStyle w:val="DefaultParagraphFont"/>
            <w:color w:val="2E74B5" w:themeColor="accent1" w:themeShade="BF"/>
          </w:rPr>
        </w:sdtEndPr>
        <w:sdtContent>
          <w:r w:rsidR="0013072D">
            <w:rPr>
              <w:rStyle w:val="AnswerChar"/>
            </w:rPr>
            <w:t>235868292</w:t>
          </w:r>
        </w:sdtContent>
      </w:sdt>
    </w:p>
    <w:p w14:paraId="7B0A5863" w14:textId="377C80F5" w:rsidR="004A2066" w:rsidRDefault="004A2066" w:rsidP="00767ABD">
      <w:pPr>
        <w:pStyle w:val="Heading1"/>
      </w:pPr>
      <w:r>
        <w:t>Instructions</w:t>
      </w:r>
    </w:p>
    <w:p w14:paraId="3E6BFFC2" w14:textId="7377AD50" w:rsidR="004A2066" w:rsidRPr="004A2066" w:rsidRDefault="004A2066" w:rsidP="004A2066">
      <w:r>
        <w:t xml:space="preserve">The final exam has </w:t>
      </w:r>
      <w:r w:rsidR="00ED0F16">
        <w:t xml:space="preserve">a couple components the first part is to write a </w:t>
      </w:r>
      <w:r w:rsidR="000038DA">
        <w:t>script that demonstrates your understanding of PowerShell</w:t>
      </w:r>
      <w:r w:rsidR="005D6C2E">
        <w:t xml:space="preserve"> by completing the required tasks.  </w:t>
      </w:r>
      <w:r w:rsidR="00FA395B">
        <w:t>You will need to describe the function of your script to your instructor as part of the final.</w:t>
      </w:r>
      <w:r w:rsidR="007060D5">
        <w:t xml:space="preserve">  </w:t>
      </w:r>
      <w:r w:rsidR="00996835">
        <w:t xml:space="preserve">The second part is a self-assessment component.  </w:t>
      </w:r>
      <w:r w:rsidR="007060D5">
        <w:t>The final is open book open note, no time limit.</w:t>
      </w:r>
    </w:p>
    <w:p w14:paraId="0ACDAA9B" w14:textId="121D715C" w:rsidR="00767ABD" w:rsidRDefault="007060D5" w:rsidP="00767ABD">
      <w:pPr>
        <w:pStyle w:val="Heading1"/>
      </w:pPr>
      <w:r>
        <w:t>Final</w:t>
      </w:r>
      <w:r w:rsidR="008F742C">
        <w:t xml:space="preserve"> Tasks</w:t>
      </w:r>
    </w:p>
    <w:p w14:paraId="04C93B6D" w14:textId="66BCD8CE" w:rsidR="008F742C" w:rsidRDefault="008F742C" w:rsidP="008F742C">
      <w:pPr>
        <w:pStyle w:val="ListParagraph"/>
        <w:numPr>
          <w:ilvl w:val="0"/>
          <w:numId w:val="9"/>
        </w:numPr>
        <w:spacing w:line="256" w:lineRule="auto"/>
      </w:pPr>
      <w:r>
        <w:t>Write a script to complete the following tasks.  Name the script &lt;lastname&gt;_&lt;firstname&gt;-Final.ps1.  Output the answer to each of the questions below.  The files are from the psfiles.zip</w:t>
      </w:r>
      <w:r w:rsidR="00C514E4">
        <w:t xml:space="preserve"> </w:t>
      </w:r>
      <w:r>
        <w:t>you downloaded earlier.</w:t>
      </w:r>
      <w:r w:rsidR="00C514E4">
        <w:t xml:space="preserve">  This script is to be done on you own with no help from anyone else.</w:t>
      </w:r>
    </w:p>
    <w:p w14:paraId="36F97C6C" w14:textId="77777777" w:rsidR="008F742C" w:rsidRDefault="008F742C" w:rsidP="008F742C">
      <w:pPr>
        <w:pStyle w:val="ListParagraph"/>
        <w:numPr>
          <w:ilvl w:val="1"/>
          <w:numId w:val="9"/>
        </w:numPr>
        <w:spacing w:line="256" w:lineRule="auto"/>
      </w:pPr>
      <w:r>
        <w:t>Read the gems.xml file from the current directory</w:t>
      </w:r>
    </w:p>
    <w:p w14:paraId="1C26FB13" w14:textId="3586C220" w:rsidR="008F742C" w:rsidRDefault="008F742C" w:rsidP="008F742C">
      <w:pPr>
        <w:pStyle w:val="ListParagraph"/>
        <w:numPr>
          <w:ilvl w:val="1"/>
          <w:numId w:val="9"/>
        </w:numPr>
        <w:spacing w:line="256" w:lineRule="auto"/>
      </w:pPr>
      <w:r>
        <w:t xml:space="preserve">How many bytes are in the file you downloaded? </w:t>
      </w:r>
      <w:sdt>
        <w:sdtPr>
          <w:rPr>
            <w:rStyle w:val="AnswerChar"/>
          </w:rPr>
          <w:tag w:val="size"/>
          <w:id w:val="1906170957"/>
          <w:lock w:val="sdtLocked"/>
          <w:placeholder>
            <w:docPart w:val="C6E4E2D288234E97B56B7755AC1AF61B"/>
          </w:placeholder>
          <w15:color w:val="993300"/>
          <w15:appearance w15:val="tags"/>
          <w:text w:multiLine="1"/>
        </w:sdtPr>
        <w:sdtContent>
          <w:r w:rsidR="0021449A" w:rsidRPr="0021449A">
            <w:rPr>
              <w:rStyle w:val="AnswerChar"/>
            </w:rPr>
            <w:t>19579</w:t>
          </w:r>
        </w:sdtContent>
      </w:sdt>
    </w:p>
    <w:p w14:paraId="1E7AD874" w14:textId="32604008" w:rsidR="008F742C" w:rsidRDefault="008F742C" w:rsidP="008F742C">
      <w:pPr>
        <w:pStyle w:val="ListParagraph"/>
        <w:numPr>
          <w:ilvl w:val="1"/>
          <w:numId w:val="9"/>
        </w:numPr>
        <w:spacing w:line="256" w:lineRule="auto"/>
      </w:pPr>
      <w:r>
        <w:t xml:space="preserve">What is the MD5 hash of the file? </w:t>
      </w:r>
      <w:sdt>
        <w:sdtPr>
          <w:rPr>
            <w:rStyle w:val="AnswerChar"/>
          </w:rPr>
          <w:tag w:val="md5"/>
          <w:id w:val="1757401049"/>
          <w:lock w:val="sdtLocked"/>
          <w:placeholder>
            <w:docPart w:val="CC50A3E254FD45ED84697EADF3FEF963"/>
          </w:placeholder>
          <w15:color w:val="993300"/>
          <w15:appearance w15:val="tags"/>
          <w:text w:multiLine="1"/>
        </w:sdtPr>
        <w:sdtContent>
          <w:r w:rsidR="00F0636D" w:rsidRPr="00F0636D">
            <w:rPr>
              <w:rStyle w:val="AnswerChar"/>
            </w:rPr>
            <w:t>9831D226EBB6ED51C980D2D669EE60E3DFCDB9C1127AC03E3891FD62D55606CB</w:t>
          </w:r>
        </w:sdtContent>
      </w:sdt>
    </w:p>
    <w:p w14:paraId="69CE97BB" w14:textId="1A709FE9" w:rsidR="008F742C" w:rsidRDefault="008F742C" w:rsidP="008F742C">
      <w:pPr>
        <w:pStyle w:val="ListParagraph"/>
        <w:numPr>
          <w:ilvl w:val="1"/>
          <w:numId w:val="9"/>
        </w:numPr>
        <w:spacing w:line="256" w:lineRule="auto"/>
      </w:pPr>
      <w:r>
        <w:t xml:space="preserve">How many gems are in the file? </w:t>
      </w:r>
      <w:sdt>
        <w:sdtPr>
          <w:rPr>
            <w:rStyle w:val="AnswerChar"/>
          </w:rPr>
          <w:tag w:val="gemcount"/>
          <w:id w:val="1856612406"/>
          <w:lock w:val="sdtLocked"/>
          <w:placeholder>
            <w:docPart w:val="01B2252B8A3F435F956424DD8C0756A1"/>
          </w:placeholder>
          <w15:color w:val="993300"/>
          <w15:appearance w15:val="tags"/>
          <w:text w:multiLine="1"/>
        </w:sdtPr>
        <w:sdtContent>
          <w:r w:rsidR="001F0378" w:rsidRPr="001F0378">
            <w:rPr>
              <w:rStyle w:val="AnswerChar"/>
            </w:rPr>
            <w:t>68</w:t>
          </w:r>
        </w:sdtContent>
      </w:sdt>
    </w:p>
    <w:p w14:paraId="359FC69D" w14:textId="74B079AE" w:rsidR="008F742C" w:rsidRDefault="008F742C" w:rsidP="008F742C">
      <w:pPr>
        <w:pStyle w:val="ListParagraph"/>
        <w:numPr>
          <w:ilvl w:val="1"/>
          <w:numId w:val="9"/>
        </w:numPr>
        <w:spacing w:line="256" w:lineRule="auto"/>
      </w:pPr>
      <w:r>
        <w:t xml:space="preserve">What is the average hardness of all the gems? </w:t>
      </w:r>
      <w:sdt>
        <w:sdtPr>
          <w:rPr>
            <w:rStyle w:val="AnswerChar"/>
          </w:rPr>
          <w:tag w:val="avg_hardness"/>
          <w:id w:val="-2097553477"/>
          <w:lock w:val="sdtLocked"/>
          <w:placeholder>
            <w:docPart w:val="6A99537BC25D421EB7B92AE32C3C8037"/>
          </w:placeholder>
          <w15:color w:val="993300"/>
          <w15:appearance w15:val="tags"/>
          <w:text w:multiLine="1"/>
        </w:sdtPr>
        <w:sdtContent>
          <w:r w:rsidR="001F0378" w:rsidRPr="001F0378">
            <w:rPr>
              <w:rStyle w:val="AnswerChar"/>
            </w:rPr>
            <w:t>5.97352941176471</w:t>
          </w:r>
        </w:sdtContent>
      </w:sdt>
    </w:p>
    <w:p w14:paraId="4D933B2B" w14:textId="77777777" w:rsidR="008F742C" w:rsidRDefault="008F742C" w:rsidP="008F742C">
      <w:pPr>
        <w:pStyle w:val="ListParagraph"/>
        <w:numPr>
          <w:ilvl w:val="1"/>
          <w:numId w:val="9"/>
        </w:numPr>
        <w:spacing w:line="256" w:lineRule="auto"/>
      </w:pPr>
      <w:r>
        <w:t>Create a csv file that contains all the gems whose hardness is greater than 7 named &lt;lastname&gt;_&lt;firstname&gt;-hardgems.csv</w:t>
      </w:r>
    </w:p>
    <w:p w14:paraId="2451BB10" w14:textId="35E801C0" w:rsidR="008F742C" w:rsidRDefault="008F742C" w:rsidP="008F742C">
      <w:pPr>
        <w:pStyle w:val="ListParagraph"/>
        <w:numPr>
          <w:ilvl w:val="1"/>
          <w:numId w:val="9"/>
        </w:numPr>
        <w:spacing w:line="256" w:lineRule="auto"/>
      </w:pPr>
      <w:r>
        <w:t>Read the file doi.txt from the current directory</w:t>
      </w:r>
    </w:p>
    <w:p w14:paraId="6E821180" w14:textId="64693CBF" w:rsidR="008F742C" w:rsidRDefault="008F742C" w:rsidP="008F742C">
      <w:pPr>
        <w:pStyle w:val="ListParagraph"/>
        <w:numPr>
          <w:ilvl w:val="1"/>
          <w:numId w:val="9"/>
        </w:numPr>
        <w:spacing w:line="256" w:lineRule="auto"/>
      </w:pPr>
      <w:r>
        <w:t xml:space="preserve">How many words are in the document? </w:t>
      </w:r>
      <w:sdt>
        <w:sdtPr>
          <w:rPr>
            <w:rStyle w:val="AnswerChar"/>
          </w:rPr>
          <w:tag w:val="wordcount"/>
          <w:id w:val="72489066"/>
          <w:lock w:val="sdtLocked"/>
          <w:placeholder>
            <w:docPart w:val="C58447A183564636BF8F597E0D634EC0"/>
          </w:placeholder>
          <w15:color w:val="993300"/>
          <w15:appearance w15:val="tags"/>
          <w:text w:multiLine="1"/>
        </w:sdtPr>
        <w:sdtContent>
          <w:r w:rsidR="00AA1091" w:rsidRPr="00AA1091">
            <w:rPr>
              <w:rStyle w:val="AnswerChar"/>
            </w:rPr>
            <w:t>1501</w:t>
          </w:r>
        </w:sdtContent>
      </w:sdt>
    </w:p>
    <w:p w14:paraId="0EE660A7" w14:textId="586378B1" w:rsidR="008F742C" w:rsidRDefault="008F742C" w:rsidP="008F742C">
      <w:pPr>
        <w:pStyle w:val="ListParagraph"/>
        <w:numPr>
          <w:ilvl w:val="1"/>
          <w:numId w:val="9"/>
        </w:numPr>
        <w:spacing w:line="256" w:lineRule="auto"/>
      </w:pPr>
      <w:r>
        <w:t xml:space="preserve">How many unique words are in the document? </w:t>
      </w:r>
      <w:sdt>
        <w:sdtPr>
          <w:rPr>
            <w:rStyle w:val="AnswerChar"/>
          </w:rPr>
          <w:tag w:val="unique_word_count"/>
          <w:id w:val="-1685662732"/>
          <w:lock w:val="sdtLocked"/>
          <w:placeholder>
            <w:docPart w:val="3CCB1C1E02B54065A607A18716E7BB83"/>
          </w:placeholder>
          <w15:color w:val="993300"/>
          <w15:appearance w15:val="tags"/>
          <w:text w:multiLine="1"/>
        </w:sdtPr>
        <w:sdtContent>
          <w:r w:rsidR="00FF29F5">
            <w:rPr>
              <w:rStyle w:val="AnswerChar"/>
            </w:rPr>
            <w:t>695</w:t>
          </w:r>
        </w:sdtContent>
      </w:sdt>
    </w:p>
    <w:p w14:paraId="65AAE557" w14:textId="5140CA47" w:rsidR="00FA395B" w:rsidRDefault="008F742C" w:rsidP="008F742C">
      <w:pPr>
        <w:pStyle w:val="ListParagraph"/>
        <w:numPr>
          <w:ilvl w:val="1"/>
          <w:numId w:val="9"/>
        </w:numPr>
        <w:spacing w:line="256" w:lineRule="auto"/>
      </w:pPr>
      <w:r>
        <w:t>Create a file named &lt;lasname&gt;_&lt;firstname&gt;-words.txt that contains a list of unique words sorted in alphabetical order.  Save it in the current directory</w:t>
      </w:r>
      <w:r w:rsidR="00996835">
        <w:t>.</w:t>
      </w:r>
    </w:p>
    <w:p w14:paraId="16FF550E" w14:textId="77777777" w:rsidR="00C514E4" w:rsidRDefault="00C514E4" w:rsidP="004A2066">
      <w:pPr>
        <w:pStyle w:val="ListParagraph"/>
        <w:spacing w:line="256" w:lineRule="auto"/>
        <w:ind w:left="1440"/>
      </w:pPr>
    </w:p>
    <w:p w14:paraId="77DC9DDA" w14:textId="77777777" w:rsidR="008F742C" w:rsidRDefault="008F742C" w:rsidP="008F742C">
      <w:pPr>
        <w:pStyle w:val="ListParagraph"/>
        <w:numPr>
          <w:ilvl w:val="0"/>
          <w:numId w:val="9"/>
        </w:numPr>
        <w:spacing w:line="256" w:lineRule="auto"/>
      </w:pPr>
      <w:r>
        <w:t>Rate your PowerShell abilities (check one)</w:t>
      </w:r>
    </w:p>
    <w:p w14:paraId="65A0BD63" w14:textId="703071E6" w:rsidR="008F742C" w:rsidRDefault="008F742C" w:rsidP="00546B66">
      <w:pPr>
        <w:pStyle w:val="ListParagraph"/>
        <w:numPr>
          <w:ilvl w:val="0"/>
          <w:numId w:val="11"/>
        </w:numPr>
      </w:pPr>
      <w:r w:rsidRPr="00546B66">
        <w:rPr>
          <w:b/>
          <w:bCs/>
        </w:rPr>
        <w:t>Proficient:</w:t>
      </w:r>
      <w:r>
        <w:t xml:space="preserve">  Throw a task at me and I can solve it with minimal research time, I am comfortable with PowerShell syntax and basic manipulation cmdlets.  I am comfortable </w:t>
      </w:r>
      <w:r>
        <w:lastRenderedPageBreak/>
        <w:t>with using PowerShell interactively and as a programming language. Why would I need google?</w:t>
      </w:r>
    </w:p>
    <w:p w14:paraId="628E6F48" w14:textId="4AEF4E2F" w:rsidR="008F742C" w:rsidRDefault="008F742C" w:rsidP="00546B66">
      <w:pPr>
        <w:pStyle w:val="ListParagraph"/>
        <w:numPr>
          <w:ilvl w:val="0"/>
          <w:numId w:val="11"/>
        </w:numPr>
      </w:pPr>
      <w:r w:rsidRPr="00546B66">
        <w:rPr>
          <w:b/>
          <w:bCs/>
        </w:rPr>
        <w:t>Competent:</w:t>
      </w:r>
      <w:r>
        <w:t xml:space="preserve">  given a task, I can solve it with sufficient time and research.  I can do basic PoweShell stuff but need to spend significant time working out syntax and cmdlets.</w:t>
      </w:r>
    </w:p>
    <w:p w14:paraId="0D5001B7" w14:textId="541FBE19" w:rsidR="008F742C" w:rsidRDefault="008F742C" w:rsidP="00546B66">
      <w:pPr>
        <w:pStyle w:val="ListParagraph"/>
        <w:numPr>
          <w:ilvl w:val="0"/>
          <w:numId w:val="11"/>
        </w:numPr>
      </w:pPr>
      <w:r w:rsidRPr="00546B66">
        <w:rPr>
          <w:b/>
          <w:bCs/>
        </w:rPr>
        <w:t>Needs improvement:</w:t>
      </w:r>
      <w:r>
        <w:t xml:space="preserve">  I will need to spend a lot of time trying to figure out how to solve the problem.  I need to research basic cmdlets and programming structures to solve problems.  I am frequently tempted to google for solutions.</w:t>
      </w:r>
      <w:r w:rsidR="008C6F1D">
        <w:br/>
      </w:r>
      <w:sdt>
        <w:sdtPr>
          <w:rPr>
            <w:rStyle w:val="AnswerChar"/>
          </w:rPr>
          <w:tag w:val="competence"/>
          <w:id w:val="-1416702132"/>
          <w:lock w:val="sdtLocked"/>
          <w:placeholder>
            <w:docPart w:val="765BB9EAE6464804BFAB9E757344B202"/>
          </w:placeholder>
          <w15:color w:val="993300"/>
          <w15:appearance w15:val="tags"/>
          <w:dropDownList>
            <w:listItem w:value="Choose an item."/>
            <w:listItem w:displayText="Proficient" w:value="Proficient"/>
            <w:listItem w:displayText="Competent" w:value="Competent"/>
            <w:listItem w:displayText="Needs Improvement" w:value="Needs Improvement"/>
            <w:listItem w:displayText="What is PowerShell?" w:value="What is PowerShell?"/>
          </w:dropDownList>
        </w:sdtPr>
        <w:sdtEndPr>
          <w:rPr>
            <w:rStyle w:val="DefaultParagraphFont"/>
            <w:color w:val="auto"/>
          </w:rPr>
        </w:sdtEndPr>
        <w:sdtContent>
          <w:r w:rsidR="0013072D">
            <w:rPr>
              <w:rStyle w:val="AnswerChar"/>
            </w:rPr>
            <w:t>Proficient</w:t>
          </w:r>
        </w:sdtContent>
      </w:sdt>
    </w:p>
    <w:p w14:paraId="515E73D0" w14:textId="77777777" w:rsidR="008F742C" w:rsidRDefault="008F742C" w:rsidP="008F742C">
      <w:pPr>
        <w:pStyle w:val="ListParagraph"/>
      </w:pPr>
    </w:p>
    <w:p w14:paraId="667C2334" w14:textId="422D246E" w:rsidR="00923F1B" w:rsidRPr="000C6A9F" w:rsidRDefault="007F7215" w:rsidP="000C6A9F">
      <w:pPr>
        <w:pStyle w:val="ListParagraph"/>
        <w:numPr>
          <w:ilvl w:val="0"/>
          <w:numId w:val="9"/>
        </w:numPr>
        <w:spacing w:line="256" w:lineRule="auto"/>
        <w:rPr>
          <w:rStyle w:val="AnswerChar"/>
          <w:color w:val="auto"/>
        </w:rPr>
      </w:pPr>
      <w:r>
        <w:t>Self-Assessment</w:t>
      </w:r>
      <w:r w:rsidR="008F742C">
        <w:t xml:space="preserve">:  What </w:t>
      </w:r>
      <w:r>
        <w:t xml:space="preserve">letter </w:t>
      </w:r>
      <w:r w:rsidR="008F742C">
        <w:t>grade have you earned (not want) in this course</w:t>
      </w:r>
      <w:r w:rsidR="008C6F1D">
        <w:t>:</w:t>
      </w:r>
      <w:r w:rsidR="008C6F1D">
        <w:br/>
      </w:r>
      <w:sdt>
        <w:sdtPr>
          <w:rPr>
            <w:rStyle w:val="AnswerChar"/>
          </w:rPr>
          <w:tag w:val="grade"/>
          <w:id w:val="-577207263"/>
          <w:lock w:val="sdtLocked"/>
          <w:placeholder>
            <w:docPart w:val="791670D1CDC4470AAB22FB5C3BA858C9"/>
          </w:placeholder>
          <w15:color w:val="993300"/>
          <w15:appearance w15:val="tags"/>
          <w:dropDownList>
            <w:listItem w:value="Choose an item."/>
            <w:listItem w:displayText="A" w:value="A"/>
            <w:listItem w:displayText="A-" w:value="A-"/>
            <w:listItem w:displayText="B+" w:value="B+"/>
            <w:listItem w:displayText="B" w:value="B"/>
            <w:listItem w:displayText="B-" w:value="B-"/>
            <w:listItem w:displayText="C+" w:value="C+"/>
            <w:listItem w:displayText="C" w:value="C"/>
            <w:listItem w:displayText="C-" w:value="C-"/>
            <w:listItem w:displayText="D+" w:value="D+"/>
            <w:listItem w:displayText="D" w:value="D"/>
            <w:listItem w:displayText="D-" w:value="D-"/>
            <w:listItem w:displayText="F" w:value="F"/>
          </w:dropDownList>
        </w:sdtPr>
        <w:sdtEndPr>
          <w:rPr>
            <w:rStyle w:val="DefaultParagraphFont"/>
            <w:color w:val="auto"/>
          </w:rPr>
        </w:sdtEndPr>
        <w:sdtContent>
          <w:r w:rsidR="0013072D">
            <w:rPr>
              <w:rStyle w:val="AnswerChar"/>
            </w:rPr>
            <w:t>B+</w:t>
          </w:r>
        </w:sdtContent>
      </w:sdt>
      <w:r w:rsidR="008F742C">
        <w:t xml:space="preserve"> </w:t>
      </w:r>
      <w:r w:rsidR="008C6F1D">
        <w:br/>
      </w:r>
      <w:r w:rsidR="008F742C">
        <w:t>Justify, describe in detail why you feel you have earned the grade.  Consider, things such as effort, did you read the book chapters, did you practice PowerShell outside of direct assignments, did you attend class etc.</w:t>
      </w:r>
      <w:r w:rsidR="008F742C">
        <w:br/>
        <w:t>Justification:</w:t>
      </w:r>
      <w:r w:rsidR="00C514E4">
        <w:br/>
      </w:r>
      <w:sdt>
        <w:sdtPr>
          <w:rPr>
            <w:rStyle w:val="AnswerChar"/>
          </w:rPr>
          <w:tag w:val="justification"/>
          <w:id w:val="590509367"/>
          <w:lock w:val="sdtLocked"/>
          <w:placeholder>
            <w:docPart w:val="07DE50C5E5504EEC9B59879A2FDC31F5"/>
          </w:placeholder>
          <w15:color w:val="993300"/>
          <w15:appearance w15:val="tags"/>
          <w:text w:multiLine="1"/>
        </w:sdtPr>
        <w:sdtEndPr>
          <w:rPr>
            <w:rStyle w:val="DefaultParagraphFont"/>
            <w:color w:val="auto"/>
          </w:rPr>
        </w:sdtEndPr>
        <w:sdtContent>
          <w:r w:rsidR="0013072D">
            <w:rPr>
              <w:rStyle w:val="AnswerChar"/>
            </w:rPr>
            <w:t xml:space="preserve">I have started to use powershell outside of class and have been thinking of integrating it </w:t>
          </w:r>
          <w:r w:rsidR="00411995">
            <w:rPr>
              <w:rStyle w:val="AnswerChar"/>
            </w:rPr>
            <w:t>in my homelab. I have been looking for ways to better automate my VM deployment and</w:t>
          </w:r>
          <w:r w:rsidR="003E3D0B">
            <w:rPr>
              <w:rStyle w:val="AnswerChar"/>
            </w:rPr>
            <w:t xml:space="preserve"> this is one of the ways that can help me. Aside from the automation provided by WDS/MDT. My tutorial on winget helped me understand that there’s more to powershell than just scripts but it's a powerful terminal as well</w:t>
          </w:r>
          <w:r w:rsidR="008B5B59">
            <w:rPr>
              <w:rStyle w:val="AnswerChar"/>
            </w:rPr>
            <w:t xml:space="preserve">. This class helped me see and appreciate powershell enough that Windows Terminal sits on my taskbar now. </w:t>
          </w:r>
        </w:sdtContent>
      </w:sdt>
      <w:r w:rsidR="000C6A9F">
        <w:rPr>
          <w:rStyle w:val="AnswerChar"/>
        </w:rPr>
        <w:br/>
      </w:r>
    </w:p>
    <w:p w14:paraId="6FC3116A" w14:textId="3FB73DBB" w:rsidR="000C6A9F" w:rsidRDefault="000C6A9F" w:rsidP="000C6A9F">
      <w:pPr>
        <w:pStyle w:val="ListParagraph"/>
        <w:numPr>
          <w:ilvl w:val="0"/>
          <w:numId w:val="9"/>
        </w:numPr>
        <w:spacing w:line="256" w:lineRule="auto"/>
      </w:pPr>
      <w:r>
        <w:t>Describe your script.</w:t>
      </w:r>
      <w:r w:rsidR="00EB1675">
        <w:t xml:space="preserve">  Do one of the following</w:t>
      </w:r>
      <w:r w:rsidR="000E589A">
        <w:t>:</w:t>
      </w:r>
    </w:p>
    <w:p w14:paraId="4986E292" w14:textId="21DEF984" w:rsidR="00D06A05" w:rsidRDefault="000C6A9F" w:rsidP="00177122">
      <w:pPr>
        <w:pStyle w:val="ListParagraph"/>
        <w:numPr>
          <w:ilvl w:val="1"/>
          <w:numId w:val="9"/>
        </w:numPr>
        <w:spacing w:line="256" w:lineRule="auto"/>
      </w:pPr>
      <w:r w:rsidRPr="003A2F63">
        <w:rPr>
          <w:b/>
          <w:bCs/>
        </w:rPr>
        <w:t>IF YOU ARE REGISTERED FOR AN ONLINE CLASS</w:t>
      </w:r>
      <w:r>
        <w:t>:</w:t>
      </w:r>
      <w:r w:rsidR="00177122">
        <w:t xml:space="preserve"> Create a video that walks your instructor through your script, </w:t>
      </w:r>
      <w:r w:rsidR="008E7F0C">
        <w:t>and your self-assessment.  Store the video in an online provider like your BYU</w:t>
      </w:r>
      <w:r w:rsidR="00D06A05">
        <w:t xml:space="preserve">-I </w:t>
      </w:r>
      <w:r w:rsidR="00EB1675">
        <w:t>OneDrive</w:t>
      </w:r>
      <w:r w:rsidR="00D06A05">
        <w:t xml:space="preserve"> account and share with your instructor.  </w:t>
      </w:r>
    </w:p>
    <w:p w14:paraId="7139ADC8" w14:textId="3CCEE587" w:rsidR="00177122" w:rsidRDefault="00D06A05" w:rsidP="00D06A05">
      <w:pPr>
        <w:pStyle w:val="ListParagraph"/>
        <w:numPr>
          <w:ilvl w:val="2"/>
          <w:numId w:val="9"/>
        </w:numPr>
        <w:spacing w:line="256" w:lineRule="auto"/>
      </w:pPr>
      <w:r>
        <w:t xml:space="preserve">Enter the video link here: </w:t>
      </w:r>
      <w:sdt>
        <w:sdtPr>
          <w:rPr>
            <w:rStyle w:val="AnswerChar"/>
          </w:rPr>
          <w:tag w:val="video_link"/>
          <w:id w:val="97609744"/>
          <w:lock w:val="sdtLocked"/>
          <w:placeholder>
            <w:docPart w:val="ACAD808B623945069A223A3D3182AD4A"/>
          </w:placeholder>
          <w15:color w:val="993300"/>
          <w15:appearance w15:val="tags"/>
          <w:text w:multiLine="1"/>
        </w:sdtPr>
        <w:sdtContent>
          <w:r w:rsidR="005A2B15" w:rsidRPr="005A2B15">
            <w:rPr>
              <w:rStyle w:val="AnswerChar"/>
            </w:rPr>
            <w:t>https://youtu.be/xTd-hSwsdCU</w:t>
          </w:r>
        </w:sdtContent>
      </w:sdt>
      <w:r w:rsidR="008E7F0C">
        <w:t xml:space="preserve">  </w:t>
      </w:r>
    </w:p>
    <w:p w14:paraId="4C0B7CE4" w14:textId="00184FBA" w:rsidR="000C6A9F" w:rsidRDefault="000C6A9F" w:rsidP="000E589A">
      <w:pPr>
        <w:pStyle w:val="ListParagraph"/>
        <w:numPr>
          <w:ilvl w:val="1"/>
          <w:numId w:val="9"/>
        </w:numPr>
        <w:spacing w:line="256" w:lineRule="auto"/>
      </w:pPr>
      <w:r w:rsidRPr="003A2F63">
        <w:rPr>
          <w:b/>
          <w:bCs/>
        </w:rPr>
        <w:t>IF YOU ARE REGISTERED FOR A CAMPUS CLASS:</w:t>
      </w:r>
      <w:r>
        <w:t xml:space="preserve">  Schedule a meeting with your instructor to walk him/her through your script and assessment</w:t>
      </w:r>
      <w:r w:rsidR="003A2F63">
        <w:t xml:space="preserve">.  Your instructor will provide a link to </w:t>
      </w:r>
      <w:r w:rsidR="000E589A">
        <w:t>a scheduling tool.</w:t>
      </w:r>
    </w:p>
    <w:p w14:paraId="71821393" w14:textId="77777777" w:rsidR="008F742C" w:rsidRDefault="008F742C" w:rsidP="008F742C">
      <w:pPr>
        <w:pStyle w:val="Heading2"/>
      </w:pPr>
      <w:r>
        <w:t xml:space="preserve">Deliverable:  </w:t>
      </w:r>
    </w:p>
    <w:p w14:paraId="2635DBA6" w14:textId="77777777" w:rsidR="008F742C" w:rsidRDefault="008F742C" w:rsidP="008F742C">
      <w:r>
        <w:t>Upload this document, your script, hardgems and words files to I-Learn.</w:t>
      </w:r>
    </w:p>
    <w:p w14:paraId="0D75E5F9" w14:textId="77777777" w:rsidR="008F742C" w:rsidRPr="008F742C" w:rsidRDefault="008F742C" w:rsidP="008F742C"/>
    <w:sectPr w:rsidR="008F742C" w:rsidRPr="008F74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EA90" w14:textId="77777777" w:rsidR="0094526B" w:rsidRDefault="0094526B" w:rsidP="005975C1">
      <w:pPr>
        <w:spacing w:after="0" w:line="240" w:lineRule="auto"/>
      </w:pPr>
      <w:r>
        <w:separator/>
      </w:r>
    </w:p>
  </w:endnote>
  <w:endnote w:type="continuationSeparator" w:id="0">
    <w:p w14:paraId="25D36CA7" w14:textId="77777777" w:rsidR="0094526B" w:rsidRDefault="0094526B"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C7FC" w14:textId="77777777" w:rsidR="006E468E" w:rsidRDefault="006E4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F09" w14:textId="004A5695" w:rsidR="005975C1" w:rsidRDefault="00860416" w:rsidP="008E4906">
    <w:pPr>
      <w:pStyle w:val="Footer"/>
      <w:pBdr>
        <w:top w:val="single" w:sz="4" w:space="8" w:color="5B9BD5" w:themeColor="accent1"/>
      </w:pBdr>
      <w:tabs>
        <w:tab w:val="clear" w:pos="4680"/>
        <w:tab w:val="clear" w:pos="9360"/>
      </w:tabs>
      <w:spacing w:before="360"/>
      <w:contextualSpacing/>
      <w:rPr>
        <w:noProof/>
        <w:color w:val="404040" w:themeColor="text1" w:themeTint="BF"/>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A77D2" w:rsidRPr="000A77D2">
      <w:rPr>
        <w:noProof/>
        <w:color w:val="2E74B5" w:themeColor="accent1" w:themeShade="BF"/>
        <w:sz w:val="20"/>
      </w:rPr>
      <w:t xml:space="preserve"> </w:t>
    </w:r>
    <w:r w:rsidR="00EF2898">
      <w:rPr>
        <w:noProof/>
        <w:color w:val="2E74B5" w:themeColor="accent1" w:themeShade="BF"/>
        <w:sz w:val="20"/>
      </w:rPr>
      <w:t>2019-</w:t>
    </w:r>
    <w:r w:rsidR="00DF5C81" w:rsidRPr="000A77D2">
      <w:rPr>
        <w:noProof/>
        <w:color w:val="2E74B5" w:themeColor="accent1" w:themeShade="BF"/>
        <w:sz w:val="20"/>
      </w:rPr>
      <w:fldChar w:fldCharType="begin"/>
    </w:r>
    <w:r w:rsidR="00DF5C81" w:rsidRPr="000A77D2">
      <w:rPr>
        <w:noProof/>
        <w:color w:val="2E74B5" w:themeColor="accent1" w:themeShade="BF"/>
        <w:sz w:val="20"/>
      </w:rPr>
      <w:instrText xml:space="preserve"> SAVEDATE  \@ "yyyy"  \* MERGEFORMAT </w:instrText>
    </w:r>
    <w:r w:rsidR="00DF5C81" w:rsidRPr="000A77D2">
      <w:rPr>
        <w:noProof/>
        <w:color w:val="2E74B5" w:themeColor="accent1" w:themeShade="BF"/>
        <w:sz w:val="20"/>
      </w:rPr>
      <w:fldChar w:fldCharType="separate"/>
    </w:r>
    <w:r w:rsidR="005A2B15">
      <w:rPr>
        <w:noProof/>
        <w:color w:val="2E74B5" w:themeColor="accent1" w:themeShade="BF"/>
        <w:sz w:val="20"/>
      </w:rPr>
      <w:t>2023</w:t>
    </w:r>
    <w:r w:rsidR="00DF5C81" w:rsidRPr="000A77D2">
      <w:rPr>
        <w:noProof/>
        <w:color w:val="2E74B5" w:themeColor="accent1" w:themeShade="BF"/>
        <w:sz w:val="20"/>
      </w:rPr>
      <w:fldChar w:fldCharType="end"/>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 use or duplicat</w:t>
    </w:r>
    <w:r w:rsidR="007227FE" w:rsidRPr="000A77D2">
      <w:rPr>
        <w:noProof/>
        <w:color w:val="2E74B5" w:themeColor="accent1" w:themeShade="BF"/>
        <w:sz w:val="20"/>
      </w:rPr>
      <w:t>i</w:t>
    </w:r>
    <w:r w:rsidR="005975C1" w:rsidRPr="000A77D2">
      <w:rPr>
        <w:noProof/>
        <w:color w:val="2E74B5" w:themeColor="accent1" w:themeShade="BF"/>
        <w:sz w:val="20"/>
      </w:rPr>
      <w:t>on without permission is prohibited</w:t>
    </w:r>
    <w:r w:rsidR="000A77D2">
      <w:rPr>
        <w:noProof/>
        <w:color w:val="2E74B5" w:themeColor="accent1" w:themeShade="BF"/>
        <w:sz w:val="20"/>
      </w:rPr>
      <w:t>.</w:t>
    </w:r>
    <w:r w:rsidR="000E589A">
      <w:rPr>
        <w:noProof/>
        <w:color w:val="2E74B5" w:themeColor="accent1" w:themeShade="BF"/>
        <w:sz w:val="20"/>
      </w:rPr>
      <w:t xml:space="preserve">  </w:t>
    </w:r>
    <w:r w:rsidR="00982A8E">
      <w:rPr>
        <w:noProof/>
        <w:color w:val="2E74B5" w:themeColor="accent1" w:themeShade="BF"/>
        <w:sz w:val="20"/>
      </w:rPr>
      <w:t xml:space="preserve">Uploading to internet </w:t>
    </w:r>
    <w:r w:rsidR="00582B4D">
      <w:rPr>
        <w:noProof/>
        <w:color w:val="2E74B5" w:themeColor="accent1" w:themeShade="BF"/>
        <w:sz w:val="20"/>
      </w:rPr>
      <w:t xml:space="preserve">study </w:t>
    </w:r>
    <w:r w:rsidR="00982A8E">
      <w:rPr>
        <w:noProof/>
        <w:color w:val="2E74B5" w:themeColor="accent1" w:themeShade="BF"/>
        <w:sz w:val="20"/>
      </w:rPr>
      <w:t>sites</w:t>
    </w:r>
    <w:r w:rsidR="00582B4D">
      <w:rPr>
        <w:noProof/>
        <w:color w:val="2E74B5" w:themeColor="accent1" w:themeShade="BF"/>
        <w:sz w:val="20"/>
      </w:rPr>
      <w:t xml:space="preserve"> such as</w:t>
    </w:r>
    <w:r w:rsidR="009F6334">
      <w:rPr>
        <w:noProof/>
        <w:color w:val="2E74B5" w:themeColor="accent1" w:themeShade="BF"/>
        <w:sz w:val="20"/>
      </w:rPr>
      <w:t xml:space="preserve"> courseher</w:t>
    </w:r>
    <w:r w:rsidR="00582B4D">
      <w:rPr>
        <w:noProof/>
        <w:color w:val="2E74B5" w:themeColor="accent1" w:themeShade="BF"/>
        <w:sz w:val="20"/>
      </w:rPr>
      <w:t>o</w:t>
    </w:r>
    <w:r w:rsidR="006E468E">
      <w:rPr>
        <w:noProof/>
        <w:color w:val="2E74B5" w:themeColor="accent1" w:themeShade="BF"/>
        <w:sz w:val="20"/>
      </w:rPr>
      <w:t xml:space="preserve"> quizlet etc. </w:t>
    </w:r>
    <w:r w:rsidR="00582B4D">
      <w:rPr>
        <w:noProof/>
        <w:color w:val="2E74B5" w:themeColor="accent1" w:themeShade="BF"/>
        <w:sz w:val="20"/>
      </w:rPr>
      <w:t xml:space="preserve"> is forbidden</w:t>
    </w:r>
    <w:r w:rsidR="009F6334">
      <w:rPr>
        <w:noProof/>
        <w:color w:val="2E74B5" w:themeColor="accent1" w:themeShade="BF"/>
        <w:sz w:val="20"/>
      </w:rPr>
      <w:t xml:space="preserve">. If </w:t>
    </w:r>
    <w:r w:rsidR="001B68B5">
      <w:rPr>
        <w:noProof/>
        <w:color w:val="2E74B5" w:themeColor="accent1" w:themeShade="BF"/>
        <w:sz w:val="20"/>
      </w:rPr>
      <w:t>you are found uploading documents you will receive an automatic F</w:t>
    </w:r>
    <w:r w:rsidR="008E4906">
      <w:rPr>
        <w:noProof/>
        <w:color w:val="2E74B5" w:themeColor="accent1" w:themeShade="BF"/>
        <w:sz w:val="20"/>
      </w:rPr>
      <w:t xml:space="preserve"> in the course</w:t>
    </w:r>
    <w:r w:rsidR="00982741">
      <w:rPr>
        <w:noProof/>
        <w:color w:val="2E74B5" w:themeColor="accent1" w:themeShade="BF"/>
        <w:sz w:val="20"/>
      </w:rPr>
      <w:t>.</w:t>
    </w:r>
    <w:r w:rsidR="009F6334">
      <w:rPr>
        <w:noProof/>
        <w:color w:val="2E74B5" w:themeColor="accent1" w:themeShade="BF"/>
        <w:sz w:val="20"/>
      </w:rPr>
      <w:t xml:space="preserve"> </w:t>
    </w:r>
    <w:r w:rsidR="005975C1" w:rsidRPr="005975C1">
      <w:rPr>
        <w:noProof/>
        <w:color w:val="2E74B5" w:themeColor="accent1" w:themeShade="BF"/>
      </w:rPr>
      <w:t xml:space="preserve">      </w:t>
    </w:r>
    <w:r w:rsidR="005975C1">
      <w:rPr>
        <w:noProof/>
        <w:color w:val="404040" w:themeColor="text1" w:themeTint="BF"/>
      </w:rPr>
      <w:fldChar w:fldCharType="begin"/>
    </w:r>
    <w:r w:rsidR="005975C1">
      <w:rPr>
        <w:noProof/>
        <w:color w:val="404040" w:themeColor="text1" w:themeTint="BF"/>
      </w:rPr>
      <w:instrText xml:space="preserve"> PAGE   \* MERGEFORMAT </w:instrText>
    </w:r>
    <w:r w:rsidR="005975C1">
      <w:rPr>
        <w:noProof/>
        <w:color w:val="404040" w:themeColor="text1" w:themeTint="BF"/>
      </w:rPr>
      <w:fldChar w:fldCharType="separate"/>
    </w:r>
    <w:r w:rsidR="00025C3E">
      <w:rPr>
        <w:noProof/>
        <w:color w:val="404040" w:themeColor="text1" w:themeTint="BF"/>
      </w:rPr>
      <w:t>1</w:t>
    </w:r>
    <w:r w:rsidR="005975C1">
      <w:rPr>
        <w:noProof/>
        <w:color w:val="404040" w:themeColor="text1" w:themeTint="BF"/>
      </w:rPr>
      <w:fldChar w:fldCharType="end"/>
    </w:r>
  </w:p>
  <w:p w14:paraId="3A7FBF0A" w14:textId="77777777" w:rsidR="005975C1" w:rsidRDefault="00597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5BC7" w14:textId="77777777" w:rsidR="006E468E" w:rsidRDefault="006E4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B9A4" w14:textId="77777777" w:rsidR="0094526B" w:rsidRDefault="0094526B" w:rsidP="005975C1">
      <w:pPr>
        <w:spacing w:after="0" w:line="240" w:lineRule="auto"/>
      </w:pPr>
      <w:r>
        <w:separator/>
      </w:r>
    </w:p>
  </w:footnote>
  <w:footnote w:type="continuationSeparator" w:id="0">
    <w:p w14:paraId="2CAB966E" w14:textId="77777777" w:rsidR="0094526B" w:rsidRDefault="0094526B" w:rsidP="00597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F095" w14:textId="77777777" w:rsidR="006E468E" w:rsidRDefault="006E4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66B7" w14:textId="77777777" w:rsidR="006E468E" w:rsidRDefault="006E4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5831" w14:textId="77777777" w:rsidR="006E468E" w:rsidRDefault="006E4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7E2FCF"/>
    <w:multiLevelType w:val="multilevel"/>
    <w:tmpl w:val="9520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9168A9"/>
    <w:multiLevelType w:val="hybridMultilevel"/>
    <w:tmpl w:val="B0CC0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750269"/>
    <w:multiLevelType w:val="hybridMultilevel"/>
    <w:tmpl w:val="319A3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985E26"/>
    <w:multiLevelType w:val="hybridMultilevel"/>
    <w:tmpl w:val="52AC2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6354881">
    <w:abstractNumId w:val="1"/>
  </w:num>
  <w:num w:numId="2" w16cid:durableId="972447435">
    <w:abstractNumId w:val="9"/>
  </w:num>
  <w:num w:numId="3" w16cid:durableId="588395106">
    <w:abstractNumId w:val="0"/>
  </w:num>
  <w:num w:numId="4" w16cid:durableId="2060474587">
    <w:abstractNumId w:val="6"/>
  </w:num>
  <w:num w:numId="5" w16cid:durableId="422654210">
    <w:abstractNumId w:val="4"/>
  </w:num>
  <w:num w:numId="6" w16cid:durableId="691035669">
    <w:abstractNumId w:val="3"/>
  </w:num>
  <w:num w:numId="7" w16cid:durableId="90855647">
    <w:abstractNumId w:val="2"/>
  </w:num>
  <w:num w:numId="8" w16cid:durableId="1038512366">
    <w:abstractNumId w:val="8"/>
  </w:num>
  <w:num w:numId="9" w16cid:durableId="767241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3480148">
    <w:abstractNumId w:val="5"/>
  </w:num>
  <w:num w:numId="11" w16cid:durableId="1085106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QAd1okFKbaIbZGrXQWFO+K+eFa4Ll0H33IldqCwbtPDBAmVlNxLSE1OA0iWSiawAOceOidjO+MEyEYjySlZwxg==" w:salt="1LWJHv3Yftpb3JHwALLv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38DA"/>
    <w:rsid w:val="00025C3E"/>
    <w:rsid w:val="00075884"/>
    <w:rsid w:val="0008172E"/>
    <w:rsid w:val="000A77D2"/>
    <w:rsid w:val="000C6A9F"/>
    <w:rsid w:val="000E589A"/>
    <w:rsid w:val="000F1650"/>
    <w:rsid w:val="000F1B9A"/>
    <w:rsid w:val="000F4CB5"/>
    <w:rsid w:val="0013072D"/>
    <w:rsid w:val="00133C39"/>
    <w:rsid w:val="001370BC"/>
    <w:rsid w:val="00161298"/>
    <w:rsid w:val="00177122"/>
    <w:rsid w:val="001A311D"/>
    <w:rsid w:val="001B68B5"/>
    <w:rsid w:val="001E642D"/>
    <w:rsid w:val="001F0378"/>
    <w:rsid w:val="00210528"/>
    <w:rsid w:val="00212ADB"/>
    <w:rsid w:val="0021449A"/>
    <w:rsid w:val="0023351F"/>
    <w:rsid w:val="00257591"/>
    <w:rsid w:val="002B5D29"/>
    <w:rsid w:val="002B6000"/>
    <w:rsid w:val="002C132D"/>
    <w:rsid w:val="002E24EC"/>
    <w:rsid w:val="002E4261"/>
    <w:rsid w:val="002E66CD"/>
    <w:rsid w:val="002F2198"/>
    <w:rsid w:val="00302768"/>
    <w:rsid w:val="00306415"/>
    <w:rsid w:val="00316730"/>
    <w:rsid w:val="003A2F63"/>
    <w:rsid w:val="003C4316"/>
    <w:rsid w:val="003D6AE2"/>
    <w:rsid w:val="003E1BF4"/>
    <w:rsid w:val="003E3D0B"/>
    <w:rsid w:val="00411995"/>
    <w:rsid w:val="0041397C"/>
    <w:rsid w:val="00487F4C"/>
    <w:rsid w:val="004A2066"/>
    <w:rsid w:val="00502F3E"/>
    <w:rsid w:val="0052661A"/>
    <w:rsid w:val="00532264"/>
    <w:rsid w:val="00533FE3"/>
    <w:rsid w:val="00546B66"/>
    <w:rsid w:val="005522B7"/>
    <w:rsid w:val="00582B4D"/>
    <w:rsid w:val="00593B54"/>
    <w:rsid w:val="00596F3B"/>
    <w:rsid w:val="005975C1"/>
    <w:rsid w:val="005A133D"/>
    <w:rsid w:val="005A2B15"/>
    <w:rsid w:val="005B1D51"/>
    <w:rsid w:val="005B4352"/>
    <w:rsid w:val="005D6C2E"/>
    <w:rsid w:val="006234DD"/>
    <w:rsid w:val="00624518"/>
    <w:rsid w:val="00693002"/>
    <w:rsid w:val="006A7E38"/>
    <w:rsid w:val="006E468E"/>
    <w:rsid w:val="006F0B75"/>
    <w:rsid w:val="006F1986"/>
    <w:rsid w:val="006F2F94"/>
    <w:rsid w:val="007060D5"/>
    <w:rsid w:val="00720CDE"/>
    <w:rsid w:val="007227FE"/>
    <w:rsid w:val="00741230"/>
    <w:rsid w:val="00762A97"/>
    <w:rsid w:val="00764F61"/>
    <w:rsid w:val="00767ABD"/>
    <w:rsid w:val="007768E7"/>
    <w:rsid w:val="007B7D7D"/>
    <w:rsid w:val="007D3365"/>
    <w:rsid w:val="007F7215"/>
    <w:rsid w:val="0080393B"/>
    <w:rsid w:val="008063CA"/>
    <w:rsid w:val="008177A8"/>
    <w:rsid w:val="008326EE"/>
    <w:rsid w:val="00834878"/>
    <w:rsid w:val="00860416"/>
    <w:rsid w:val="008B5B59"/>
    <w:rsid w:val="008C6F1D"/>
    <w:rsid w:val="008E4906"/>
    <w:rsid w:val="008E7F0C"/>
    <w:rsid w:val="008F742C"/>
    <w:rsid w:val="00906AF8"/>
    <w:rsid w:val="00917139"/>
    <w:rsid w:val="00920299"/>
    <w:rsid w:val="00923F1B"/>
    <w:rsid w:val="00931A96"/>
    <w:rsid w:val="00936A50"/>
    <w:rsid w:val="0094526B"/>
    <w:rsid w:val="00971164"/>
    <w:rsid w:val="009766F9"/>
    <w:rsid w:val="00982657"/>
    <w:rsid w:val="00982741"/>
    <w:rsid w:val="00982A8E"/>
    <w:rsid w:val="00996835"/>
    <w:rsid w:val="009D1F50"/>
    <w:rsid w:val="009F0C58"/>
    <w:rsid w:val="009F6334"/>
    <w:rsid w:val="00A216F0"/>
    <w:rsid w:val="00A21843"/>
    <w:rsid w:val="00A40188"/>
    <w:rsid w:val="00A95B68"/>
    <w:rsid w:val="00AA1091"/>
    <w:rsid w:val="00B34AD3"/>
    <w:rsid w:val="00B523B2"/>
    <w:rsid w:val="00B532A6"/>
    <w:rsid w:val="00B9732A"/>
    <w:rsid w:val="00BF75FC"/>
    <w:rsid w:val="00C2523E"/>
    <w:rsid w:val="00C5000B"/>
    <w:rsid w:val="00C514E4"/>
    <w:rsid w:val="00C64170"/>
    <w:rsid w:val="00CC1E46"/>
    <w:rsid w:val="00D06A05"/>
    <w:rsid w:val="00D06FFE"/>
    <w:rsid w:val="00D96AC4"/>
    <w:rsid w:val="00DB688D"/>
    <w:rsid w:val="00DF5C81"/>
    <w:rsid w:val="00DF78B2"/>
    <w:rsid w:val="00E26C7A"/>
    <w:rsid w:val="00EB1675"/>
    <w:rsid w:val="00EC2740"/>
    <w:rsid w:val="00ED0F16"/>
    <w:rsid w:val="00EF2898"/>
    <w:rsid w:val="00F0636D"/>
    <w:rsid w:val="00F23975"/>
    <w:rsid w:val="00F424BA"/>
    <w:rsid w:val="00F50B58"/>
    <w:rsid w:val="00FA395B"/>
    <w:rsid w:val="00FB1D53"/>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B523B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B523B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CC50A3E254FD45ED84697EADF3FEF963"/>
        <w:category>
          <w:name w:val="General"/>
          <w:gallery w:val="placeholder"/>
        </w:category>
        <w:types>
          <w:type w:val="bbPlcHdr"/>
        </w:types>
        <w:behaviors>
          <w:behavior w:val="content"/>
        </w:behaviors>
        <w:guid w:val="{77BEF233-1D2B-4F7B-8B82-C8362130D00C}"/>
      </w:docPartPr>
      <w:docPartBody>
        <w:p w:rsidR="00D917E4" w:rsidRDefault="006E630C" w:rsidP="006E630C">
          <w:pPr>
            <w:pStyle w:val="CC50A3E254FD45ED84697EADF3FEF963"/>
          </w:pPr>
          <w:r w:rsidRPr="00F66296">
            <w:rPr>
              <w:rStyle w:val="PlaceholderText"/>
            </w:rPr>
            <w:t>Click or tap here to enter text.</w:t>
          </w:r>
        </w:p>
      </w:docPartBody>
    </w:docPart>
    <w:docPart>
      <w:docPartPr>
        <w:name w:val="01B2252B8A3F435F956424DD8C0756A1"/>
        <w:category>
          <w:name w:val="General"/>
          <w:gallery w:val="placeholder"/>
        </w:category>
        <w:types>
          <w:type w:val="bbPlcHdr"/>
        </w:types>
        <w:behaviors>
          <w:behavior w:val="content"/>
        </w:behaviors>
        <w:guid w:val="{A8ACC2E2-914C-4066-8837-EE77CDA4A62F}"/>
      </w:docPartPr>
      <w:docPartBody>
        <w:p w:rsidR="00D917E4" w:rsidRDefault="006E630C" w:rsidP="006E630C">
          <w:pPr>
            <w:pStyle w:val="01B2252B8A3F435F956424DD8C0756A1"/>
          </w:pPr>
          <w:r w:rsidRPr="00F66296">
            <w:rPr>
              <w:rStyle w:val="PlaceholderText"/>
            </w:rPr>
            <w:t>Click or tap here to enter text.</w:t>
          </w:r>
        </w:p>
      </w:docPartBody>
    </w:docPart>
    <w:docPart>
      <w:docPartPr>
        <w:name w:val="6A99537BC25D421EB7B92AE32C3C8037"/>
        <w:category>
          <w:name w:val="General"/>
          <w:gallery w:val="placeholder"/>
        </w:category>
        <w:types>
          <w:type w:val="bbPlcHdr"/>
        </w:types>
        <w:behaviors>
          <w:behavior w:val="content"/>
        </w:behaviors>
        <w:guid w:val="{F230505A-A228-46BC-A6B9-C424558958DA}"/>
      </w:docPartPr>
      <w:docPartBody>
        <w:p w:rsidR="00D917E4" w:rsidRDefault="006E630C" w:rsidP="006E630C">
          <w:pPr>
            <w:pStyle w:val="6A99537BC25D421EB7B92AE32C3C8037"/>
          </w:pPr>
          <w:r w:rsidRPr="00F66296">
            <w:rPr>
              <w:rStyle w:val="PlaceholderText"/>
            </w:rPr>
            <w:t>Click or tap here to enter text.</w:t>
          </w:r>
        </w:p>
      </w:docPartBody>
    </w:docPart>
    <w:docPart>
      <w:docPartPr>
        <w:name w:val="C58447A183564636BF8F597E0D634EC0"/>
        <w:category>
          <w:name w:val="General"/>
          <w:gallery w:val="placeholder"/>
        </w:category>
        <w:types>
          <w:type w:val="bbPlcHdr"/>
        </w:types>
        <w:behaviors>
          <w:behavior w:val="content"/>
        </w:behaviors>
        <w:guid w:val="{3B9A52E5-BD10-488B-BE83-7DAC4AA2EE47}"/>
      </w:docPartPr>
      <w:docPartBody>
        <w:p w:rsidR="00D917E4" w:rsidRDefault="006E630C" w:rsidP="006E630C">
          <w:pPr>
            <w:pStyle w:val="C58447A183564636BF8F597E0D634EC0"/>
          </w:pPr>
          <w:r w:rsidRPr="00F66296">
            <w:rPr>
              <w:rStyle w:val="PlaceholderText"/>
            </w:rPr>
            <w:t>Click or tap here to enter text.</w:t>
          </w:r>
        </w:p>
      </w:docPartBody>
    </w:docPart>
    <w:docPart>
      <w:docPartPr>
        <w:name w:val="3CCB1C1E02B54065A607A18716E7BB83"/>
        <w:category>
          <w:name w:val="General"/>
          <w:gallery w:val="placeholder"/>
        </w:category>
        <w:types>
          <w:type w:val="bbPlcHdr"/>
        </w:types>
        <w:behaviors>
          <w:behavior w:val="content"/>
        </w:behaviors>
        <w:guid w:val="{247654D7-68E8-4CEB-93C0-023DC17E8AAD}"/>
      </w:docPartPr>
      <w:docPartBody>
        <w:p w:rsidR="00D917E4" w:rsidRDefault="006E630C" w:rsidP="006E630C">
          <w:pPr>
            <w:pStyle w:val="3CCB1C1E02B54065A607A18716E7BB83"/>
          </w:pPr>
          <w:r w:rsidRPr="00F66296">
            <w:rPr>
              <w:rStyle w:val="PlaceholderText"/>
            </w:rPr>
            <w:t>Click or tap here to enter text.</w:t>
          </w:r>
        </w:p>
      </w:docPartBody>
    </w:docPart>
    <w:docPart>
      <w:docPartPr>
        <w:name w:val="07DE50C5E5504EEC9B59879A2FDC31F5"/>
        <w:category>
          <w:name w:val="General"/>
          <w:gallery w:val="placeholder"/>
        </w:category>
        <w:types>
          <w:type w:val="bbPlcHdr"/>
        </w:types>
        <w:behaviors>
          <w:behavior w:val="content"/>
        </w:behaviors>
        <w:guid w:val="{432F52E0-C25A-47A3-9EF1-DB0E86DDF251}"/>
      </w:docPartPr>
      <w:docPartBody>
        <w:p w:rsidR="00D917E4" w:rsidRDefault="006E630C" w:rsidP="006E630C">
          <w:pPr>
            <w:pStyle w:val="07DE50C5E5504EEC9B59879A2FDC31F5"/>
          </w:pPr>
          <w:r w:rsidRPr="00F66296">
            <w:rPr>
              <w:rStyle w:val="PlaceholderText"/>
            </w:rPr>
            <w:t>Click or tap here to enter text.</w:t>
          </w:r>
        </w:p>
      </w:docPartBody>
    </w:docPart>
    <w:docPart>
      <w:docPartPr>
        <w:name w:val="819631D8AC8446BBBB81A25B62D9193C"/>
        <w:category>
          <w:name w:val="General"/>
          <w:gallery w:val="placeholder"/>
        </w:category>
        <w:types>
          <w:type w:val="bbPlcHdr"/>
        </w:types>
        <w:behaviors>
          <w:behavior w:val="content"/>
        </w:behaviors>
        <w:guid w:val="{89100936-1242-42E7-A14A-15E335543CBC}"/>
      </w:docPartPr>
      <w:docPartBody>
        <w:p w:rsidR="004F5E6B" w:rsidRDefault="006E630C" w:rsidP="006E630C">
          <w:pPr>
            <w:pStyle w:val="819631D8AC8446BBBB81A25B62D9193C"/>
          </w:pPr>
          <w:r>
            <w:rPr>
              <w:rStyle w:val="PlaceholderText"/>
            </w:rPr>
            <w:t>Click here to enter name</w:t>
          </w:r>
        </w:p>
      </w:docPartBody>
    </w:docPart>
    <w:docPart>
      <w:docPartPr>
        <w:name w:val="5D8B29A31705406592C0FED30236422A"/>
        <w:category>
          <w:name w:val="General"/>
          <w:gallery w:val="placeholder"/>
        </w:category>
        <w:types>
          <w:type w:val="bbPlcHdr"/>
        </w:types>
        <w:behaviors>
          <w:behavior w:val="content"/>
        </w:behaviors>
        <w:guid w:val="{9F2CABE3-30BF-4484-831B-5113C31DC569}"/>
      </w:docPartPr>
      <w:docPartBody>
        <w:p w:rsidR="004F5E6B" w:rsidRDefault="006E630C" w:rsidP="006E630C">
          <w:pPr>
            <w:pStyle w:val="5D8B29A31705406592C0FED30236422A"/>
          </w:pPr>
          <w:r>
            <w:rPr>
              <w:rStyle w:val="PlaceholderText"/>
            </w:rPr>
            <w:t>Click here to enter id</w:t>
          </w:r>
        </w:p>
      </w:docPartBody>
    </w:docPart>
    <w:docPart>
      <w:docPartPr>
        <w:name w:val="ACAD808B623945069A223A3D3182AD4A"/>
        <w:category>
          <w:name w:val="General"/>
          <w:gallery w:val="placeholder"/>
        </w:category>
        <w:types>
          <w:type w:val="bbPlcHdr"/>
        </w:types>
        <w:behaviors>
          <w:behavior w:val="content"/>
        </w:behaviors>
        <w:guid w:val="{4CEC33AB-53CD-4F1F-A9EC-B4DDAB75922C}"/>
      </w:docPartPr>
      <w:docPartBody>
        <w:p w:rsidR="004F5E6B" w:rsidRDefault="006E630C" w:rsidP="006E630C">
          <w:pPr>
            <w:pStyle w:val="ACAD808B623945069A223A3D3182AD4A"/>
          </w:pPr>
          <w:r w:rsidRPr="00F66296">
            <w:rPr>
              <w:rStyle w:val="PlaceholderText"/>
            </w:rPr>
            <w:t>Click or tap here to enter text.</w:t>
          </w:r>
        </w:p>
      </w:docPartBody>
    </w:docPart>
    <w:docPart>
      <w:docPartPr>
        <w:name w:val="C6E4E2D288234E97B56B7755AC1AF61B"/>
        <w:category>
          <w:name w:val="General"/>
          <w:gallery w:val="placeholder"/>
        </w:category>
        <w:types>
          <w:type w:val="bbPlcHdr"/>
        </w:types>
        <w:behaviors>
          <w:behavior w:val="content"/>
        </w:behaviors>
        <w:guid w:val="{AE315971-95DC-4E81-A362-34972910D0EB}"/>
      </w:docPartPr>
      <w:docPartBody>
        <w:p w:rsidR="004F5E6B" w:rsidRDefault="006E630C" w:rsidP="006E630C">
          <w:pPr>
            <w:pStyle w:val="C6E4E2D288234E97B56B7755AC1AF61B1"/>
          </w:pPr>
          <w:r w:rsidRPr="00F66296">
            <w:rPr>
              <w:rStyle w:val="PlaceholderText"/>
            </w:rPr>
            <w:t>Click or tap here to enter text.</w:t>
          </w:r>
        </w:p>
      </w:docPartBody>
    </w:docPart>
    <w:docPart>
      <w:docPartPr>
        <w:name w:val="765BB9EAE6464804BFAB9E757344B202"/>
        <w:category>
          <w:name w:val="General"/>
          <w:gallery w:val="placeholder"/>
        </w:category>
        <w:types>
          <w:type w:val="bbPlcHdr"/>
        </w:types>
        <w:behaviors>
          <w:behavior w:val="content"/>
        </w:behaviors>
        <w:guid w:val="{4F8698A9-20E5-4BE2-AC03-CE5A0C4A9039}"/>
      </w:docPartPr>
      <w:docPartBody>
        <w:p w:rsidR="00EC6621" w:rsidRDefault="006E630C" w:rsidP="006E630C">
          <w:pPr>
            <w:pStyle w:val="765BB9EAE6464804BFAB9E757344B202"/>
          </w:pPr>
          <w:r w:rsidRPr="00043F9C">
            <w:rPr>
              <w:rStyle w:val="PlaceholderText"/>
            </w:rPr>
            <w:t>Choose an item.</w:t>
          </w:r>
        </w:p>
      </w:docPartBody>
    </w:docPart>
    <w:docPart>
      <w:docPartPr>
        <w:name w:val="791670D1CDC4470AAB22FB5C3BA858C9"/>
        <w:category>
          <w:name w:val="General"/>
          <w:gallery w:val="placeholder"/>
        </w:category>
        <w:types>
          <w:type w:val="bbPlcHdr"/>
        </w:types>
        <w:behaviors>
          <w:behavior w:val="content"/>
        </w:behaviors>
        <w:guid w:val="{8F8DCD6F-24FA-4443-BF6F-3EF26EC6C2E7}"/>
      </w:docPartPr>
      <w:docPartBody>
        <w:p w:rsidR="00EC6621" w:rsidRDefault="006E630C" w:rsidP="006E630C">
          <w:pPr>
            <w:pStyle w:val="791670D1CDC4470AAB22FB5C3BA858C9"/>
          </w:pPr>
          <w:r w:rsidRPr="00043F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026F6"/>
    <w:rsid w:val="00062470"/>
    <w:rsid w:val="00304C7D"/>
    <w:rsid w:val="003446A3"/>
    <w:rsid w:val="003B3428"/>
    <w:rsid w:val="003E4C64"/>
    <w:rsid w:val="00466532"/>
    <w:rsid w:val="004C2844"/>
    <w:rsid w:val="004F5E6B"/>
    <w:rsid w:val="006B3BB2"/>
    <w:rsid w:val="006E630C"/>
    <w:rsid w:val="007005C9"/>
    <w:rsid w:val="00894720"/>
    <w:rsid w:val="008F0C6E"/>
    <w:rsid w:val="009648DB"/>
    <w:rsid w:val="00C428B3"/>
    <w:rsid w:val="00D50D3C"/>
    <w:rsid w:val="00D67AF3"/>
    <w:rsid w:val="00D917E4"/>
    <w:rsid w:val="00EC6621"/>
    <w:rsid w:val="00EF632A"/>
    <w:rsid w:val="00F06951"/>
    <w:rsid w:val="00FB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30C"/>
    <w:rPr>
      <w:color w:val="808080"/>
    </w:rPr>
  </w:style>
  <w:style w:type="paragraph" w:customStyle="1" w:styleId="819631D8AC8446BBBB81A25B62D9193C">
    <w:name w:val="819631D8AC8446BBBB81A25B62D9193C"/>
    <w:rsid w:val="006E6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5D8B29A31705406592C0FED30236422A">
    <w:name w:val="5D8B29A31705406592C0FED30236422A"/>
    <w:rsid w:val="006E6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C6E4E2D288234E97B56B7755AC1AF61B1">
    <w:name w:val="C6E4E2D288234E97B56B7755AC1AF61B1"/>
    <w:rsid w:val="006E630C"/>
    <w:pPr>
      <w:ind w:left="720"/>
      <w:contextualSpacing/>
    </w:pPr>
    <w:rPr>
      <w:rFonts w:eastAsiaTheme="minorHAnsi"/>
    </w:rPr>
  </w:style>
  <w:style w:type="paragraph" w:customStyle="1" w:styleId="CC50A3E254FD45ED84697EADF3FEF963">
    <w:name w:val="CC50A3E254FD45ED84697EADF3FEF963"/>
    <w:rsid w:val="006E630C"/>
    <w:pPr>
      <w:ind w:left="720"/>
      <w:contextualSpacing/>
    </w:pPr>
    <w:rPr>
      <w:rFonts w:eastAsiaTheme="minorHAnsi"/>
    </w:rPr>
  </w:style>
  <w:style w:type="paragraph" w:customStyle="1" w:styleId="01B2252B8A3F435F956424DD8C0756A1">
    <w:name w:val="01B2252B8A3F435F956424DD8C0756A1"/>
    <w:rsid w:val="006E630C"/>
    <w:pPr>
      <w:ind w:left="720"/>
      <w:contextualSpacing/>
    </w:pPr>
    <w:rPr>
      <w:rFonts w:eastAsiaTheme="minorHAnsi"/>
    </w:rPr>
  </w:style>
  <w:style w:type="paragraph" w:customStyle="1" w:styleId="6A99537BC25D421EB7B92AE32C3C8037">
    <w:name w:val="6A99537BC25D421EB7B92AE32C3C8037"/>
    <w:rsid w:val="006E630C"/>
    <w:pPr>
      <w:ind w:left="720"/>
      <w:contextualSpacing/>
    </w:pPr>
    <w:rPr>
      <w:rFonts w:eastAsiaTheme="minorHAnsi"/>
    </w:rPr>
  </w:style>
  <w:style w:type="paragraph" w:customStyle="1" w:styleId="C58447A183564636BF8F597E0D634EC0">
    <w:name w:val="C58447A183564636BF8F597E0D634EC0"/>
    <w:rsid w:val="006E630C"/>
    <w:pPr>
      <w:ind w:left="720"/>
      <w:contextualSpacing/>
    </w:pPr>
    <w:rPr>
      <w:rFonts w:eastAsiaTheme="minorHAnsi"/>
    </w:rPr>
  </w:style>
  <w:style w:type="paragraph" w:customStyle="1" w:styleId="3CCB1C1E02B54065A607A18716E7BB83">
    <w:name w:val="3CCB1C1E02B54065A607A18716E7BB83"/>
    <w:rsid w:val="006E630C"/>
    <w:pPr>
      <w:ind w:left="720"/>
      <w:contextualSpacing/>
    </w:pPr>
    <w:rPr>
      <w:rFonts w:eastAsiaTheme="minorHAnsi"/>
    </w:rPr>
  </w:style>
  <w:style w:type="paragraph" w:customStyle="1" w:styleId="765BB9EAE6464804BFAB9E757344B202">
    <w:name w:val="765BB9EAE6464804BFAB9E757344B202"/>
    <w:rsid w:val="006E630C"/>
    <w:pPr>
      <w:ind w:left="720"/>
      <w:contextualSpacing/>
    </w:pPr>
    <w:rPr>
      <w:rFonts w:eastAsiaTheme="minorHAnsi"/>
    </w:rPr>
  </w:style>
  <w:style w:type="paragraph" w:customStyle="1" w:styleId="791670D1CDC4470AAB22FB5C3BA858C9">
    <w:name w:val="791670D1CDC4470AAB22FB5C3BA858C9"/>
    <w:rsid w:val="006E630C"/>
    <w:pPr>
      <w:ind w:left="720"/>
      <w:contextualSpacing/>
    </w:pPr>
    <w:rPr>
      <w:rFonts w:eastAsiaTheme="minorHAnsi"/>
    </w:rPr>
  </w:style>
  <w:style w:type="paragraph" w:customStyle="1" w:styleId="07DE50C5E5504EEC9B59879A2FDC31F5">
    <w:name w:val="07DE50C5E5504EEC9B59879A2FDC31F5"/>
    <w:rsid w:val="006E630C"/>
    <w:pPr>
      <w:ind w:left="720"/>
      <w:contextualSpacing/>
    </w:pPr>
    <w:rPr>
      <w:rFonts w:eastAsiaTheme="minorHAnsi"/>
    </w:rPr>
  </w:style>
  <w:style w:type="paragraph" w:customStyle="1" w:styleId="ACAD808B623945069A223A3D3182AD4A">
    <w:name w:val="ACAD808B623945069A223A3D3182AD4A"/>
    <w:rsid w:val="006E630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65A4-0554-430A-8132-DCB2C625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Craig Lindstrom</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Advanced Scripting</dc:subject>
  <dc:creator>Craig Lindstrom</dc:creator>
  <cp:keywords/>
  <dc:description/>
  <cp:lastModifiedBy>Daniel Harris</cp:lastModifiedBy>
  <cp:revision>89</cp:revision>
  <dcterms:created xsi:type="dcterms:W3CDTF">2014-09-22T20:33:00Z</dcterms:created>
  <dcterms:modified xsi:type="dcterms:W3CDTF">2023-07-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